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8A34" w14:textId="77777777" w:rsidR="00B94BFB" w:rsidRPr="006108B9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6108B9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6108B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6108B9">
              <w:rPr>
                <w:rFonts w:ascii="Tahoma" w:hAnsi="Tahoma" w:cs="Tahoma"/>
              </w:rPr>
              <w:br w:type="column"/>
            </w:r>
            <w:r w:rsidRPr="006108B9">
              <w:rPr>
                <w:rFonts w:ascii="Tahoma" w:hAnsi="Tahoma" w:cs="Tahoma"/>
              </w:rPr>
              <w:br w:type="column"/>
            </w:r>
            <w:r w:rsidRPr="006108B9">
              <w:rPr>
                <w:rFonts w:ascii="Tahoma" w:hAnsi="Tahoma" w:cs="Tahoma"/>
              </w:rPr>
              <w:br w:type="page"/>
            </w:r>
            <w:r w:rsidRPr="006108B9">
              <w:rPr>
                <w:rFonts w:ascii="Tahoma" w:hAnsi="Tahoma" w:cs="Tahoma"/>
              </w:rPr>
              <w:br w:type="page"/>
            </w:r>
            <w:r w:rsidR="004F6953" w:rsidRPr="006108B9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6108B9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6108B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6108B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779B73B8" w14:textId="77777777" w:rsidR="005D5311" w:rsidRPr="006108B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21B35E2B" w14:textId="77777777" w:rsidR="00E72BD4" w:rsidRPr="006108B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  <w:r w:rsidRPr="006108B9">
              <w:rPr>
                <w:rFonts w:ascii="Tahoma" w:hAnsi="Tahoma" w:cs="Tahoma"/>
                <w:color w:val="44546A" w:themeColor="text2"/>
                <w:sz w:val="16"/>
              </w:rPr>
              <w:t xml:space="preserve">  </w:t>
            </w:r>
          </w:p>
          <w:p w14:paraId="79306911" w14:textId="3A5B61E2" w:rsidR="005D5311" w:rsidRPr="006108B9" w:rsidRDefault="004551B9" w:rsidP="005118CA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6108B9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6108B9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431915" w:rsidRPr="006108B9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118CA" w:rsidRPr="006108B9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E32DFE" w:rsidRPr="006108B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6108B9" w:rsidRPr="006108B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February</w:t>
            </w:r>
            <w:r w:rsidR="00E32DFE" w:rsidRPr="006108B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6108B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20</w:t>
            </w:r>
            <w:r w:rsidR="00B2367E" w:rsidRPr="006108B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CB0CCF" w:rsidRPr="006108B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6</w:t>
            </w:r>
            <w:r w:rsidR="00E32DFE" w:rsidRPr="006108B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6108B9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C44C2A" w:rsidRPr="006108B9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</w:rPr>
              <w:t>39</w:t>
            </w:r>
            <w:r w:rsidR="00CF159F" w:rsidRPr="006108B9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6108B9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CB0CCF" w:rsidRPr="006108B9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6</w:t>
            </w:r>
            <w:r w:rsidR="00F6075A" w:rsidRPr="006108B9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5118CA" w:rsidRPr="006108B9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6108B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6108B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14:paraId="109CC1E0" w14:textId="77777777" w:rsidR="000971CB" w:rsidRPr="006108B9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6108B9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2B5A5D2A" w:rsidR="00193339" w:rsidRPr="006108B9" w:rsidRDefault="00E32DFE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6108B9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6108B9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6108B9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20C62E50" w:rsidR="00193339" w:rsidRPr="006108B9" w:rsidRDefault="00E32DFE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6108B9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February</w:t>
            </w:r>
            <w:r w:rsidR="00353834" w:rsidRPr="006108B9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6108B9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5118CA" w:rsidRPr="006108B9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6</w:t>
            </w:r>
          </w:p>
        </w:tc>
      </w:tr>
    </w:tbl>
    <w:p w14:paraId="52F2E030" w14:textId="77777777" w:rsidR="000F689B" w:rsidRPr="006108B9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14:paraId="4A8F807B" w14:textId="28AC3742" w:rsidR="00E33D13" w:rsidRPr="006108B9" w:rsidRDefault="00700386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6108B9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January</w:t>
      </w:r>
      <w:r w:rsidR="004D737B" w:rsidRPr="006108B9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6108B9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6108B9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B72D35" w:rsidRPr="006108B9">
        <w:rPr>
          <w:rFonts w:ascii="Arial Narrow" w:hAnsi="Arial Narrow" w:cs="Tahoma"/>
          <w:b/>
          <w:bCs/>
          <w:sz w:val="30"/>
          <w:szCs w:val="30"/>
          <w:lang w:eastAsia="sr-Latn-BA"/>
        </w:rPr>
        <w:t>5</w:t>
      </w:r>
      <w:r w:rsidR="00EE0D69" w:rsidRPr="006108B9">
        <w:rPr>
          <w:rFonts w:ascii="Arial Narrow" w:hAnsi="Arial Narrow" w:cs="Tahoma"/>
          <w:b/>
          <w:bCs/>
          <w:sz w:val="30"/>
          <w:szCs w:val="30"/>
          <w:lang w:eastAsia="sr-Latn-BA"/>
        </w:rPr>
        <w:t>93</w:t>
      </w:r>
      <w:r w:rsidR="00E33D13" w:rsidRPr="006108B9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6108B9">
        <w:rPr>
          <w:rFonts w:ascii="Arial Narrow" w:hAnsi="Arial Narrow" w:cs="Tahoma"/>
          <w:b/>
          <w:bCs/>
          <w:sz w:val="30"/>
          <w:szCs w:val="30"/>
          <w:lang w:eastAsia="sr-Latn-BA"/>
        </w:rPr>
        <w:t>BAM</w:t>
      </w:r>
    </w:p>
    <w:p w14:paraId="177341AE" w14:textId="6B811640" w:rsidR="00E33D13" w:rsidRPr="006108B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6108B9">
        <w:rPr>
          <w:rFonts w:ascii="Tahoma" w:hAnsi="Tahoma" w:cs="Tahoma"/>
          <w:b/>
          <w:sz w:val="24"/>
        </w:rPr>
        <w:tab/>
      </w:r>
      <w:r w:rsidRPr="006108B9">
        <w:rPr>
          <w:rFonts w:ascii="Tahoma" w:hAnsi="Tahoma" w:cs="Tahoma"/>
          <w:b/>
          <w:sz w:val="24"/>
        </w:rPr>
        <w:tab/>
      </w:r>
      <w:bookmarkStart w:id="0" w:name="_GoBack"/>
      <w:bookmarkEnd w:id="0"/>
    </w:p>
    <w:p w14:paraId="5F57C515" w14:textId="5B2D7616" w:rsidR="00700386" w:rsidRPr="006108B9" w:rsidRDefault="0070038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108B9">
        <w:rPr>
          <w:rFonts w:ascii="Arial Narrow" w:hAnsi="Arial Narrow" w:cs="Tahoma"/>
          <w:sz w:val="22"/>
        </w:rPr>
        <w:t>Average monthly net wage in Republika Srpska paid in January 2026 amounted to 1,593 BAM, and it was nominally 0.8% higher compared to December 2025. Compared to the same month of the previous year, it was nominally 11.1% higher. Average monthly gross wage amounted to 2,457 BAM.</w:t>
      </w:r>
    </w:p>
    <w:p w14:paraId="7A181835" w14:textId="5C0ADC25" w:rsidR="00700386" w:rsidRPr="006108B9" w:rsidRDefault="0070038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757490EE" w14:textId="4C58074A" w:rsidR="00700386" w:rsidRPr="006108B9" w:rsidRDefault="00700386" w:rsidP="00700386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108B9">
        <w:rPr>
          <w:rFonts w:ascii="Arial Narrow" w:hAnsi="Arial Narrow" w:cs="Tahoma"/>
          <w:sz w:val="22"/>
        </w:rPr>
        <w:t xml:space="preserve">In </w:t>
      </w:r>
      <w:r w:rsidRPr="006108B9">
        <w:rPr>
          <w:rFonts w:ascii="Arial Narrow" w:hAnsi="Arial Narrow" w:cs="Tahoma"/>
          <w:sz w:val="22"/>
        </w:rPr>
        <w:t>January 2026</w:t>
      </w:r>
      <w:r w:rsidRPr="006108B9">
        <w:rPr>
          <w:rFonts w:ascii="Arial Narrow" w:hAnsi="Arial Narrow" w:cs="Tahoma"/>
          <w:sz w:val="22"/>
        </w:rPr>
        <w:t xml:space="preserve">, the highest average net wage, by section of economic activities, was paid in the section </w:t>
      </w:r>
      <w:r w:rsidRPr="006108B9">
        <w:rPr>
          <w:rFonts w:ascii="Arial Narrow" w:hAnsi="Arial Narrow" w:cs="Tahoma"/>
          <w:i/>
          <w:sz w:val="22"/>
        </w:rPr>
        <w:t>Information and communication</w:t>
      </w:r>
      <w:r w:rsidRPr="006108B9">
        <w:rPr>
          <w:rFonts w:ascii="Arial Narrow" w:hAnsi="Arial Narrow" w:cs="Tahoma"/>
          <w:i/>
          <w:sz w:val="22"/>
        </w:rPr>
        <w:t xml:space="preserve"> </w:t>
      </w:r>
      <w:r w:rsidRPr="006108B9">
        <w:rPr>
          <w:rFonts w:ascii="Arial Narrow" w:hAnsi="Arial Narrow" w:cs="Tahoma"/>
          <w:sz w:val="22"/>
        </w:rPr>
        <w:t>and it amounted to 2,107</w:t>
      </w:r>
      <w:r w:rsidRPr="006108B9">
        <w:rPr>
          <w:rFonts w:ascii="Arial Narrow" w:hAnsi="Arial Narrow" w:cs="Tahoma"/>
          <w:sz w:val="22"/>
        </w:rPr>
        <w:t xml:space="preserve"> BAM. On the other hand, the lowest average net wage in </w:t>
      </w:r>
      <w:r w:rsidRPr="006108B9">
        <w:rPr>
          <w:rFonts w:ascii="Arial Narrow" w:hAnsi="Arial Narrow" w:cs="Tahoma"/>
          <w:sz w:val="22"/>
        </w:rPr>
        <w:t>January 2026</w:t>
      </w:r>
      <w:r w:rsidRPr="006108B9">
        <w:rPr>
          <w:rFonts w:ascii="Arial Narrow" w:hAnsi="Arial Narrow" w:cs="Tahoma"/>
          <w:sz w:val="22"/>
        </w:rPr>
        <w:t xml:space="preserve"> was the one paid in the section </w:t>
      </w:r>
      <w:r w:rsidR="006108B9" w:rsidRPr="006108B9">
        <w:rPr>
          <w:rFonts w:ascii="Arial Narrow" w:hAnsi="Arial Narrow" w:cs="Tahoma"/>
          <w:i/>
          <w:sz w:val="22"/>
        </w:rPr>
        <w:t>Accommodation</w:t>
      </w:r>
      <w:r w:rsidRPr="006108B9">
        <w:rPr>
          <w:rFonts w:ascii="Arial Narrow" w:hAnsi="Arial Narrow" w:cs="Tahoma"/>
          <w:i/>
          <w:sz w:val="22"/>
        </w:rPr>
        <w:t xml:space="preserve"> and food service activities</w:t>
      </w:r>
      <w:r w:rsidRPr="006108B9">
        <w:rPr>
          <w:rFonts w:ascii="Arial Narrow" w:hAnsi="Arial Narrow" w:cs="Tahoma"/>
          <w:sz w:val="22"/>
        </w:rPr>
        <w:t xml:space="preserve">, 1,183 </w:t>
      </w:r>
      <w:r w:rsidRPr="006108B9">
        <w:rPr>
          <w:rFonts w:ascii="Arial Narrow" w:hAnsi="Arial Narrow" w:cs="Tahoma"/>
          <w:sz w:val="22"/>
        </w:rPr>
        <w:t>BAM.</w:t>
      </w:r>
    </w:p>
    <w:p w14:paraId="27AC66DD" w14:textId="77777777" w:rsidR="00700386" w:rsidRPr="006108B9" w:rsidRDefault="0070038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7C82451A" w14:textId="134EDBE0" w:rsidR="00700386" w:rsidRPr="006108B9" w:rsidRDefault="00700386" w:rsidP="00700386">
      <w:pPr>
        <w:jc w:val="both"/>
        <w:rPr>
          <w:rFonts w:ascii="Arial Narrow" w:hAnsi="Arial Narrow" w:cs="Tahoma"/>
          <w:sz w:val="22"/>
        </w:rPr>
      </w:pPr>
      <w:r w:rsidRPr="006108B9">
        <w:rPr>
          <w:rFonts w:ascii="Arial Narrow" w:hAnsi="Arial Narrow" w:cs="Tahoma"/>
          <w:sz w:val="22"/>
        </w:rPr>
        <w:t xml:space="preserve">In </w:t>
      </w:r>
      <w:r w:rsidRPr="006108B9">
        <w:rPr>
          <w:rFonts w:ascii="Arial Narrow" w:hAnsi="Arial Narrow" w:cs="Tahoma"/>
          <w:sz w:val="22"/>
        </w:rPr>
        <w:t>January 2026, compared to January 2025</w:t>
      </w:r>
      <w:r w:rsidRPr="006108B9">
        <w:rPr>
          <w:rFonts w:ascii="Arial Narrow" w:hAnsi="Arial Narrow" w:cs="Tahoma"/>
          <w:sz w:val="22"/>
        </w:rPr>
        <w:t xml:space="preserve">, a nominal increase in net wages was recorded in 18 of 19 sections of economic activity, with the highest increase being recorded in the section </w:t>
      </w:r>
      <w:r w:rsidRPr="006108B9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="009B47F0" w:rsidRPr="006108B9">
        <w:rPr>
          <w:rFonts w:ascii="Arial Narrow" w:hAnsi="Arial Narrow" w:cs="Tahoma"/>
          <w:sz w:val="22"/>
        </w:rPr>
        <w:t>20.1</w:t>
      </w:r>
      <w:r w:rsidRPr="006108B9">
        <w:rPr>
          <w:rFonts w:ascii="Arial Narrow" w:hAnsi="Arial Narrow" w:cs="Tahoma"/>
          <w:sz w:val="22"/>
        </w:rPr>
        <w:t xml:space="preserve">%, followed by </w:t>
      </w:r>
      <w:r w:rsidR="009B47F0" w:rsidRPr="006108B9">
        <w:rPr>
          <w:rFonts w:ascii="Arial Narrow" w:hAnsi="Arial Narrow" w:cs="Tahoma"/>
          <w:i/>
          <w:sz w:val="22"/>
        </w:rPr>
        <w:t>Agriculture, forestry and fishing</w:t>
      </w:r>
      <w:r w:rsidRPr="006108B9">
        <w:rPr>
          <w:rFonts w:ascii="Arial Narrow" w:hAnsi="Arial Narrow" w:cs="Tahoma"/>
          <w:i/>
          <w:sz w:val="22"/>
        </w:rPr>
        <w:t xml:space="preserve"> </w:t>
      </w:r>
      <w:r w:rsidR="009B47F0" w:rsidRPr="006108B9">
        <w:rPr>
          <w:rFonts w:ascii="Arial Narrow" w:hAnsi="Arial Narrow" w:cs="Tahoma"/>
          <w:sz w:val="22"/>
        </w:rPr>
        <w:t>17.2</w:t>
      </w:r>
      <w:r w:rsidRPr="006108B9">
        <w:rPr>
          <w:rFonts w:ascii="Arial Narrow" w:hAnsi="Arial Narrow" w:cs="Tahoma"/>
          <w:sz w:val="22"/>
        </w:rPr>
        <w:t xml:space="preserve">% and </w:t>
      </w:r>
      <w:r w:rsidR="009B47F0" w:rsidRPr="006108B9">
        <w:rPr>
          <w:rFonts w:ascii="Arial Narrow" w:hAnsi="Arial Narrow" w:cs="Tahoma"/>
          <w:i/>
          <w:sz w:val="22"/>
        </w:rPr>
        <w:t>Other service</w:t>
      </w:r>
      <w:r w:rsidRPr="006108B9">
        <w:rPr>
          <w:rFonts w:ascii="Arial Narrow" w:hAnsi="Arial Narrow" w:cs="Tahoma"/>
          <w:i/>
          <w:sz w:val="22"/>
        </w:rPr>
        <w:t xml:space="preserve"> activities </w:t>
      </w:r>
      <w:r w:rsidR="009B47F0" w:rsidRPr="006108B9">
        <w:rPr>
          <w:rFonts w:ascii="Arial Narrow" w:hAnsi="Arial Narrow" w:cs="Tahoma"/>
          <w:sz w:val="22"/>
        </w:rPr>
        <w:t>15.5</w:t>
      </w:r>
      <w:r w:rsidRPr="006108B9">
        <w:rPr>
          <w:rFonts w:ascii="Arial Narrow" w:hAnsi="Arial Narrow" w:cs="Tahoma"/>
          <w:sz w:val="22"/>
        </w:rPr>
        <w:t>%</w:t>
      </w:r>
      <w:r w:rsidRPr="006108B9">
        <w:rPr>
          <w:rFonts w:ascii="Arial Narrow" w:hAnsi="Arial Narrow" w:cs="Tahoma"/>
          <w:sz w:val="22"/>
          <w:szCs w:val="22"/>
        </w:rPr>
        <w:t xml:space="preserve">. A nominal decrease in net wages was recorded only in the section </w:t>
      </w:r>
      <w:r w:rsidRPr="006108B9">
        <w:rPr>
          <w:rFonts w:ascii="Arial Narrow" w:hAnsi="Arial Narrow" w:cs="Tahoma"/>
          <w:i/>
          <w:sz w:val="22"/>
          <w:szCs w:val="22"/>
        </w:rPr>
        <w:t>Administrative and support service activities</w:t>
      </w:r>
      <w:r w:rsidR="009B47F0" w:rsidRPr="006108B9">
        <w:rPr>
          <w:rFonts w:ascii="Arial Narrow" w:hAnsi="Arial Narrow" w:cs="Tahoma"/>
          <w:sz w:val="22"/>
          <w:szCs w:val="22"/>
        </w:rPr>
        <w:t>, by 4</w:t>
      </w:r>
      <w:r w:rsidRPr="006108B9">
        <w:rPr>
          <w:rFonts w:ascii="Arial Narrow" w:hAnsi="Arial Narrow" w:cs="Tahoma"/>
          <w:sz w:val="22"/>
          <w:szCs w:val="22"/>
        </w:rPr>
        <w:t xml:space="preserve">.5%. </w:t>
      </w:r>
    </w:p>
    <w:p w14:paraId="3D6547FE" w14:textId="71E2E70A" w:rsidR="00447CC8" w:rsidRPr="006108B9" w:rsidRDefault="00447CC8" w:rsidP="00426C15">
      <w:pPr>
        <w:jc w:val="both"/>
        <w:rPr>
          <w:rFonts w:ascii="Arial Narrow" w:hAnsi="Arial Narrow" w:cs="Tahoma"/>
          <w:sz w:val="22"/>
          <w:szCs w:val="22"/>
        </w:rPr>
      </w:pPr>
    </w:p>
    <w:p w14:paraId="28F485EE" w14:textId="6287D1E8" w:rsidR="00EE0D69" w:rsidRPr="006108B9" w:rsidRDefault="009B47F0" w:rsidP="00EE0D69">
      <w:pPr>
        <w:jc w:val="both"/>
        <w:rPr>
          <w:rFonts w:ascii="Arial Narrow" w:hAnsi="Arial Narrow" w:cs="Tahoma"/>
          <w:sz w:val="22"/>
        </w:rPr>
      </w:pPr>
      <w:r w:rsidRPr="006108B9">
        <w:rPr>
          <w:rFonts w:ascii="Arial Narrow" w:hAnsi="Arial Narrow" w:cs="Tahoma"/>
          <w:sz w:val="22"/>
        </w:rPr>
        <w:t>Real indices of net wages are going to be published on 2 March 2026, along with consumer price indices for January</w:t>
      </w:r>
      <w:r w:rsidR="006108B9" w:rsidRPr="006108B9">
        <w:rPr>
          <w:rFonts w:ascii="Arial Narrow" w:hAnsi="Arial Narrow" w:cs="Tahoma"/>
          <w:sz w:val="22"/>
        </w:rPr>
        <w:t>.</w:t>
      </w:r>
    </w:p>
    <w:p w14:paraId="5C5492A7" w14:textId="13511738" w:rsidR="00447CC8" w:rsidRPr="006108B9" w:rsidRDefault="00447CC8" w:rsidP="00426C15">
      <w:pPr>
        <w:jc w:val="both"/>
        <w:rPr>
          <w:rFonts w:ascii="Arial Narrow" w:hAnsi="Arial Narrow" w:cs="Tahoma"/>
          <w:sz w:val="22"/>
        </w:rPr>
      </w:pPr>
    </w:p>
    <w:p w14:paraId="28222CDD" w14:textId="77777777" w:rsidR="00374B48" w:rsidRPr="006108B9" w:rsidRDefault="00374B48" w:rsidP="00426C15">
      <w:pPr>
        <w:jc w:val="both"/>
        <w:rPr>
          <w:rFonts w:ascii="Arial Narrow" w:hAnsi="Arial Narrow" w:cs="Tahoma"/>
          <w:sz w:val="22"/>
        </w:rPr>
      </w:pPr>
    </w:p>
    <w:p w14:paraId="421FE8E3" w14:textId="77777777" w:rsidR="00F207B3" w:rsidRPr="006108B9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14:paraId="5D3614B2" w14:textId="77777777" w:rsidR="00694584" w:rsidRPr="006108B9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14:paraId="7EC4CE65" w14:textId="4F3BAEB0" w:rsidR="00E33D13" w:rsidRPr="006108B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108B9">
        <w:rPr>
          <w:rFonts w:ascii="Tahoma" w:hAnsi="Tahoma" w:cs="Tahoma"/>
          <w:i/>
          <w:sz w:val="14"/>
        </w:rPr>
        <w:t xml:space="preserve"> </w:t>
      </w:r>
      <w:r w:rsidRPr="006108B9">
        <w:rPr>
          <w:rFonts w:ascii="Tahoma" w:hAnsi="Tahoma" w:cs="Tahoma"/>
          <w:sz w:val="14"/>
        </w:rPr>
        <w:t xml:space="preserve">   </w:t>
      </w:r>
      <w:r w:rsidRPr="006108B9">
        <w:rPr>
          <w:rFonts w:ascii="Tahoma" w:hAnsi="Tahoma" w:cs="Tahoma"/>
          <w:sz w:val="14"/>
        </w:rPr>
        <w:tab/>
      </w:r>
      <w:r w:rsidRPr="006108B9">
        <w:rPr>
          <w:rFonts w:ascii="Tahoma" w:hAnsi="Tahoma" w:cs="Tahoma"/>
          <w:sz w:val="14"/>
        </w:rPr>
        <w:tab/>
        <w:t xml:space="preserve">            </w:t>
      </w:r>
      <w:r w:rsidR="00F85AAC" w:rsidRPr="006108B9">
        <w:rPr>
          <w:rFonts w:ascii="Tahoma" w:hAnsi="Tahoma" w:cs="Tahoma"/>
          <w:sz w:val="14"/>
        </w:rPr>
        <w:t xml:space="preserve">  </w:t>
      </w:r>
      <w:r w:rsidR="0062701E" w:rsidRPr="006108B9">
        <w:rPr>
          <w:rFonts w:ascii="Tahoma" w:hAnsi="Tahoma" w:cs="Tahoma"/>
          <w:sz w:val="14"/>
        </w:rPr>
        <w:t xml:space="preserve"> </w:t>
      </w:r>
      <w:r w:rsidR="00F85AAC" w:rsidRPr="006108B9">
        <w:rPr>
          <w:rFonts w:ascii="Tahoma" w:hAnsi="Tahoma" w:cs="Tahoma"/>
          <w:sz w:val="14"/>
        </w:rPr>
        <w:t xml:space="preserve"> </w:t>
      </w:r>
      <w:r w:rsidR="00E41625" w:rsidRPr="006108B9">
        <w:rPr>
          <w:rFonts w:ascii="Arial Narrow" w:hAnsi="Arial Narrow" w:cs="Tahoma"/>
          <w:sz w:val="16"/>
          <w:szCs w:val="22"/>
        </w:rPr>
        <w:t>BAM</w:t>
      </w:r>
    </w:p>
    <w:p w14:paraId="5F2F01CF" w14:textId="241C7611" w:rsidR="00E33D13" w:rsidRPr="006108B9" w:rsidRDefault="00425891" w:rsidP="00E33D13">
      <w:pPr>
        <w:jc w:val="center"/>
        <w:rPr>
          <w:rFonts w:ascii="Tahoma" w:hAnsi="Tahoma" w:cs="Tahoma"/>
        </w:rPr>
      </w:pPr>
      <w:r w:rsidRPr="006108B9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6108B9">
        <w:rPr>
          <w:noProof/>
        </w:rPr>
        <w:t xml:space="preserve"> </w:t>
      </w:r>
      <w:r w:rsidR="00E33D13" w:rsidRPr="006108B9">
        <w:rPr>
          <w:rFonts w:ascii="Tahoma" w:hAnsi="Tahoma" w:cs="Tahoma"/>
          <w:szCs w:val="18"/>
        </w:rPr>
        <w:t xml:space="preserve"> </w:t>
      </w:r>
      <w:r w:rsidR="00146EA8" w:rsidRPr="006108B9">
        <w:rPr>
          <w:noProof/>
        </w:rPr>
        <w:drawing>
          <wp:inline distT="0" distB="0" distL="0" distR="0" wp14:anchorId="72EA2045" wp14:editId="2D642E4F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6108B9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14:paraId="2E130268" w14:textId="146DB746" w:rsidR="00E33D13" w:rsidRPr="006108B9" w:rsidRDefault="00E41625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6108B9">
        <w:rPr>
          <w:rFonts w:ascii="Arial Narrow" w:hAnsi="Arial Narrow" w:cs="Tahoma"/>
          <w:sz w:val="16"/>
          <w:szCs w:val="22"/>
        </w:rPr>
        <w:t>Graph</w:t>
      </w:r>
      <w:r w:rsidR="00E33D13" w:rsidRPr="006108B9">
        <w:rPr>
          <w:rFonts w:ascii="Arial Narrow" w:hAnsi="Arial Narrow" w:cs="Tahoma"/>
          <w:sz w:val="16"/>
          <w:szCs w:val="22"/>
        </w:rPr>
        <w:t xml:space="preserve"> </w:t>
      </w:r>
      <w:r w:rsidR="0066022A" w:rsidRPr="006108B9">
        <w:rPr>
          <w:rFonts w:ascii="Arial Narrow" w:hAnsi="Arial Narrow" w:cs="Tahoma"/>
          <w:sz w:val="16"/>
          <w:szCs w:val="22"/>
        </w:rPr>
        <w:t>1</w:t>
      </w:r>
      <w:r w:rsidR="00E33D13" w:rsidRPr="006108B9">
        <w:rPr>
          <w:rFonts w:ascii="Arial Narrow" w:hAnsi="Arial Narrow" w:cs="Tahoma"/>
          <w:sz w:val="16"/>
          <w:szCs w:val="22"/>
        </w:rPr>
        <w:t xml:space="preserve">. </w:t>
      </w:r>
      <w:r w:rsidRPr="006108B9">
        <w:rPr>
          <w:rFonts w:ascii="Arial Narrow" w:hAnsi="Arial Narrow" w:cs="Tahoma"/>
          <w:sz w:val="16"/>
          <w:szCs w:val="22"/>
        </w:rPr>
        <w:t>Average net wages by month</w:t>
      </w:r>
    </w:p>
    <w:p w14:paraId="2A501BFC" w14:textId="77777777" w:rsidR="00B0137B" w:rsidRPr="006108B9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14:paraId="5E4E61F8" w14:textId="77777777" w:rsidR="00417370" w:rsidRPr="006108B9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14:paraId="0011559E" w14:textId="77777777" w:rsidR="004F1F2A" w:rsidRPr="006108B9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340E3ECE" w14:textId="77777777" w:rsidR="004F1F2A" w:rsidRPr="006108B9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218C255A" w14:textId="77777777" w:rsidR="004F1F2A" w:rsidRPr="006108B9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1881BDDF" w14:textId="77777777" w:rsidR="004F1F2A" w:rsidRPr="006108B9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5EC6008B" w14:textId="36C7E92D" w:rsidR="00D76C80" w:rsidRPr="006108B9" w:rsidRDefault="00D76C80" w:rsidP="00B50951">
      <w:pPr>
        <w:rPr>
          <w:rFonts w:ascii="Arial Narrow" w:hAnsi="Arial Narrow" w:cs="Tahoma"/>
          <w:b/>
          <w:sz w:val="28"/>
          <w:szCs w:val="24"/>
        </w:rPr>
      </w:pPr>
    </w:p>
    <w:p w14:paraId="2D275A0C" w14:textId="01271FEE" w:rsidR="00BD5F3E" w:rsidRPr="006108B9" w:rsidRDefault="00EA5222" w:rsidP="00BD5F3E">
      <w:pPr>
        <w:rPr>
          <w:rFonts w:ascii="Arial Narrow" w:hAnsi="Arial Narrow" w:cs="Tahoma"/>
          <w:b/>
          <w:sz w:val="30"/>
          <w:szCs w:val="30"/>
        </w:rPr>
      </w:pPr>
      <w:r w:rsidRPr="006108B9">
        <w:rPr>
          <w:rFonts w:ascii="Arial Narrow" w:hAnsi="Arial Narrow" w:cs="Tahoma"/>
          <w:b/>
          <w:sz w:val="30"/>
          <w:szCs w:val="30"/>
        </w:rPr>
        <w:lastRenderedPageBreak/>
        <w:t>In January</w:t>
      </w:r>
      <w:r w:rsidR="002A619B" w:rsidRPr="006108B9">
        <w:rPr>
          <w:rFonts w:ascii="Arial Narrow" w:hAnsi="Arial Narrow" w:cs="Tahoma"/>
          <w:b/>
          <w:sz w:val="30"/>
          <w:szCs w:val="30"/>
        </w:rPr>
        <w:t xml:space="preserve"> 202</w:t>
      </w:r>
      <w:r w:rsidR="005118CA" w:rsidRPr="006108B9">
        <w:rPr>
          <w:rFonts w:ascii="Arial Narrow" w:hAnsi="Arial Narrow" w:cs="Tahoma"/>
          <w:b/>
          <w:sz w:val="30"/>
          <w:szCs w:val="30"/>
        </w:rPr>
        <w:t>6</w:t>
      </w:r>
      <w:r w:rsidRPr="006108B9">
        <w:rPr>
          <w:rFonts w:ascii="Arial Narrow" w:hAnsi="Arial Narrow" w:cs="Tahoma"/>
          <w:b/>
          <w:sz w:val="30"/>
          <w:szCs w:val="30"/>
        </w:rPr>
        <w:t>,</w:t>
      </w:r>
      <w:r w:rsidR="00BD5F3E" w:rsidRPr="006108B9">
        <w:rPr>
          <w:rFonts w:ascii="Arial Narrow" w:hAnsi="Arial Narrow" w:cs="Tahoma"/>
          <w:b/>
          <w:sz w:val="30"/>
          <w:szCs w:val="30"/>
        </w:rPr>
        <w:t xml:space="preserve"> </w:t>
      </w:r>
      <w:r w:rsidRPr="006108B9">
        <w:rPr>
          <w:rFonts w:ascii="Arial Narrow" w:hAnsi="Arial Narrow" w:cs="Tahoma"/>
          <w:b/>
          <w:sz w:val="30"/>
          <w:szCs w:val="30"/>
        </w:rPr>
        <w:t>export decreased by</w:t>
      </w:r>
      <w:r w:rsidR="00FA0DC3" w:rsidRPr="006108B9">
        <w:rPr>
          <w:rFonts w:ascii="Arial Narrow" w:hAnsi="Arial Narrow" w:cs="Tahoma"/>
          <w:b/>
          <w:sz w:val="30"/>
          <w:szCs w:val="30"/>
        </w:rPr>
        <w:t xml:space="preserve"> </w:t>
      </w:r>
      <w:r w:rsidR="005118CA" w:rsidRPr="006108B9">
        <w:rPr>
          <w:rFonts w:ascii="Arial Narrow" w:hAnsi="Arial Narrow" w:cs="Tahoma"/>
          <w:b/>
          <w:sz w:val="30"/>
          <w:szCs w:val="30"/>
        </w:rPr>
        <w:t>8</w:t>
      </w:r>
      <w:r w:rsidRPr="006108B9">
        <w:rPr>
          <w:rFonts w:ascii="Arial Narrow" w:hAnsi="Arial Narrow" w:cs="Tahoma"/>
          <w:b/>
          <w:sz w:val="30"/>
          <w:szCs w:val="30"/>
        </w:rPr>
        <w:t xml:space="preserve">.3% and import by </w:t>
      </w:r>
      <w:r w:rsidR="005118CA" w:rsidRPr="006108B9">
        <w:rPr>
          <w:rFonts w:ascii="Arial Narrow" w:hAnsi="Arial Narrow" w:cs="Tahoma"/>
          <w:b/>
          <w:sz w:val="30"/>
          <w:szCs w:val="30"/>
        </w:rPr>
        <w:t>10</w:t>
      </w:r>
      <w:r w:rsidRPr="006108B9">
        <w:rPr>
          <w:rFonts w:ascii="Arial Narrow" w:hAnsi="Arial Narrow" w:cs="Tahoma"/>
          <w:b/>
          <w:sz w:val="30"/>
          <w:szCs w:val="30"/>
        </w:rPr>
        <w:t>.</w:t>
      </w:r>
      <w:r w:rsidR="002032E1" w:rsidRPr="006108B9">
        <w:rPr>
          <w:rFonts w:ascii="Arial Narrow" w:hAnsi="Arial Narrow" w:cs="Tahoma"/>
          <w:b/>
          <w:sz w:val="30"/>
          <w:szCs w:val="30"/>
        </w:rPr>
        <w:t>9</w:t>
      </w:r>
      <w:r w:rsidR="005A0DC0" w:rsidRPr="006108B9">
        <w:rPr>
          <w:rFonts w:ascii="Arial Narrow" w:hAnsi="Arial Narrow" w:cs="Tahoma"/>
          <w:b/>
          <w:sz w:val="30"/>
          <w:szCs w:val="30"/>
        </w:rPr>
        <w:t>%</w:t>
      </w:r>
    </w:p>
    <w:p w14:paraId="59B63F2C" w14:textId="77777777" w:rsidR="00BD5F3E" w:rsidRPr="006108B9" w:rsidRDefault="00BD5F3E" w:rsidP="00BD5F3E">
      <w:pPr>
        <w:rPr>
          <w:rFonts w:ascii="Arial Narrow" w:hAnsi="Arial Narrow" w:cs="Tahoma"/>
          <w:sz w:val="22"/>
        </w:rPr>
      </w:pPr>
    </w:p>
    <w:p w14:paraId="729BD474" w14:textId="09B081B8" w:rsidR="00EA5222" w:rsidRPr="006108B9" w:rsidRDefault="00EA5222" w:rsidP="00EA5222">
      <w:pPr>
        <w:jc w:val="both"/>
        <w:rPr>
          <w:rFonts w:ascii="Arial Narrow" w:hAnsi="Arial Narrow" w:cs="Tahoma"/>
          <w:sz w:val="22"/>
        </w:rPr>
      </w:pPr>
      <w:r w:rsidRPr="006108B9">
        <w:rPr>
          <w:rFonts w:ascii="Arial Narrow" w:hAnsi="Arial Narrow" w:cs="Tahoma"/>
          <w:sz w:val="22"/>
        </w:rPr>
        <w:t xml:space="preserve">In </w:t>
      </w:r>
      <w:r w:rsidRPr="006108B9">
        <w:rPr>
          <w:rFonts w:ascii="Arial Narrow" w:hAnsi="Arial Narrow" w:cs="Tahoma"/>
          <w:sz w:val="22"/>
        </w:rPr>
        <w:t>January 2026</w:t>
      </w:r>
      <w:r w:rsidRPr="006108B9">
        <w:rPr>
          <w:rFonts w:ascii="Arial Narrow" w:hAnsi="Arial Narrow" w:cs="Tahoma"/>
          <w:sz w:val="22"/>
        </w:rPr>
        <w:t xml:space="preserve">, the value of export was </w:t>
      </w:r>
      <w:r w:rsidRPr="006108B9">
        <w:rPr>
          <w:rFonts w:ascii="Arial Narrow" w:hAnsi="Arial Narrow" w:cs="Tahoma"/>
          <w:sz w:val="22"/>
        </w:rPr>
        <w:t>323</w:t>
      </w:r>
      <w:r w:rsidRPr="006108B9">
        <w:rPr>
          <w:rFonts w:ascii="Arial Narrow" w:hAnsi="Arial Narrow" w:cs="Tahoma"/>
          <w:sz w:val="22"/>
        </w:rPr>
        <w:t xml:space="preserve"> million BAM, which represented </w:t>
      </w:r>
      <w:r w:rsidRPr="006108B9">
        <w:rPr>
          <w:rFonts w:ascii="Arial Narrow" w:hAnsi="Arial Narrow" w:cs="Tahoma"/>
          <w:sz w:val="22"/>
        </w:rPr>
        <w:t>a decrease by 8.3</w:t>
      </w:r>
      <w:r w:rsidRPr="006108B9">
        <w:rPr>
          <w:rFonts w:ascii="Arial Narrow" w:hAnsi="Arial Narrow" w:cs="Tahoma"/>
          <w:sz w:val="22"/>
        </w:rPr>
        <w:t>% co</w:t>
      </w:r>
      <w:r w:rsidRPr="006108B9">
        <w:rPr>
          <w:rFonts w:ascii="Arial Narrow" w:hAnsi="Arial Narrow" w:cs="Tahoma"/>
          <w:sz w:val="22"/>
        </w:rPr>
        <w:t>mpared to the same month of 2025</w:t>
      </w:r>
      <w:r w:rsidRPr="006108B9">
        <w:rPr>
          <w:rFonts w:ascii="Arial Narrow" w:hAnsi="Arial Narrow" w:cs="Tahoma"/>
          <w:sz w:val="22"/>
        </w:rPr>
        <w:t xml:space="preserve">, while the value of import was </w:t>
      </w:r>
      <w:r w:rsidRPr="006108B9">
        <w:rPr>
          <w:rFonts w:ascii="Arial Narrow" w:hAnsi="Arial Narrow" w:cs="Tahoma"/>
          <w:sz w:val="22"/>
        </w:rPr>
        <w:t>443</w:t>
      </w:r>
      <w:r w:rsidRPr="006108B9">
        <w:rPr>
          <w:rFonts w:ascii="Arial Narrow" w:hAnsi="Arial Narrow" w:cs="Tahoma"/>
          <w:sz w:val="22"/>
        </w:rPr>
        <w:t xml:space="preserve"> million BAM, which represented </w:t>
      </w:r>
      <w:r w:rsidRPr="006108B9">
        <w:rPr>
          <w:rFonts w:ascii="Arial Narrow" w:hAnsi="Arial Narrow" w:cs="Tahoma"/>
          <w:sz w:val="22"/>
        </w:rPr>
        <w:t>a decrease by 10.9</w:t>
      </w:r>
      <w:r w:rsidRPr="006108B9">
        <w:rPr>
          <w:rFonts w:ascii="Arial Narrow" w:hAnsi="Arial Narrow" w:cs="Tahoma"/>
          <w:sz w:val="22"/>
        </w:rPr>
        <w:t xml:space="preserve">% compared to </w:t>
      </w:r>
      <w:r w:rsidRPr="006108B9">
        <w:rPr>
          <w:rFonts w:ascii="Arial Narrow" w:hAnsi="Arial Narrow" w:cs="Tahoma"/>
          <w:sz w:val="22"/>
        </w:rPr>
        <w:t>January 2025</w:t>
      </w:r>
      <w:r w:rsidRPr="006108B9">
        <w:rPr>
          <w:rFonts w:ascii="Arial Narrow" w:hAnsi="Arial Narrow" w:cs="Tahoma"/>
          <w:sz w:val="22"/>
        </w:rPr>
        <w:t xml:space="preserve">. The export-import coverage ratio was </w:t>
      </w:r>
      <w:r w:rsidRPr="006108B9">
        <w:rPr>
          <w:rFonts w:ascii="Arial Narrow" w:hAnsi="Arial Narrow" w:cs="Tahoma"/>
          <w:sz w:val="22"/>
        </w:rPr>
        <w:t>72.9</w:t>
      </w:r>
      <w:r w:rsidRPr="006108B9">
        <w:rPr>
          <w:rFonts w:ascii="Arial Narrow" w:hAnsi="Arial Narrow" w:cs="Tahoma"/>
          <w:sz w:val="22"/>
        </w:rPr>
        <w:t>%.</w:t>
      </w:r>
    </w:p>
    <w:p w14:paraId="6FDAB100" w14:textId="77777777" w:rsidR="00EA5222" w:rsidRPr="006108B9" w:rsidRDefault="00EA5222" w:rsidP="00BD5F3E">
      <w:pPr>
        <w:jc w:val="both"/>
        <w:rPr>
          <w:rFonts w:ascii="Arial Narrow" w:hAnsi="Arial Narrow" w:cs="Tahoma"/>
          <w:sz w:val="22"/>
        </w:rPr>
      </w:pPr>
    </w:p>
    <w:p w14:paraId="6A3B316C" w14:textId="56E120EA" w:rsidR="00EA5222" w:rsidRPr="006108B9" w:rsidRDefault="00EA5222" w:rsidP="00EA5222">
      <w:pPr>
        <w:jc w:val="both"/>
        <w:rPr>
          <w:rFonts w:ascii="Arial Narrow" w:hAnsi="Arial Narrow" w:cs="Tahoma"/>
          <w:sz w:val="22"/>
        </w:rPr>
      </w:pPr>
      <w:r w:rsidRPr="006108B9">
        <w:rPr>
          <w:rFonts w:ascii="Arial Narrow" w:hAnsi="Arial Narrow" w:cs="Tahoma"/>
          <w:sz w:val="22"/>
        </w:rPr>
        <w:t xml:space="preserve">In terms of the geographical distribution of external trade of Republika Srpska, in January </w:t>
      </w:r>
      <w:r w:rsidRPr="006108B9">
        <w:rPr>
          <w:rFonts w:ascii="Arial Narrow" w:hAnsi="Arial Narrow" w:cs="Tahoma"/>
          <w:sz w:val="22"/>
        </w:rPr>
        <w:t>2026</w:t>
      </w:r>
      <w:r w:rsidRPr="006108B9">
        <w:rPr>
          <w:rFonts w:ascii="Arial Narrow" w:hAnsi="Arial Narrow" w:cs="Tahoma"/>
          <w:sz w:val="22"/>
        </w:rPr>
        <w:t xml:space="preserve">, the highest value of export was that of export to </w:t>
      </w:r>
      <w:r w:rsidRPr="006108B9">
        <w:rPr>
          <w:rFonts w:ascii="Arial Narrow" w:hAnsi="Arial Narrow" w:cs="Tahoma"/>
          <w:sz w:val="22"/>
        </w:rPr>
        <w:t>Serbia</w:t>
      </w:r>
      <w:r w:rsidRPr="006108B9">
        <w:rPr>
          <w:rFonts w:ascii="Arial Narrow" w:hAnsi="Arial Narrow" w:cs="Tahoma"/>
          <w:sz w:val="22"/>
        </w:rPr>
        <w:t xml:space="preserve">, with </w:t>
      </w:r>
      <w:r w:rsidRPr="006108B9">
        <w:rPr>
          <w:rFonts w:ascii="Arial Narrow" w:hAnsi="Arial Narrow" w:cs="Tahoma"/>
          <w:sz w:val="22"/>
        </w:rPr>
        <w:t>67</w:t>
      </w:r>
      <w:r w:rsidRPr="006108B9">
        <w:rPr>
          <w:rFonts w:ascii="Arial Narrow" w:hAnsi="Arial Narrow" w:cs="Tahoma"/>
          <w:sz w:val="22"/>
        </w:rPr>
        <w:t xml:space="preserve"> million BAM or </w:t>
      </w:r>
      <w:r w:rsidRPr="006108B9">
        <w:rPr>
          <w:rFonts w:ascii="Arial Narrow" w:hAnsi="Arial Narrow" w:cs="Tahoma"/>
          <w:sz w:val="22"/>
        </w:rPr>
        <w:t>20</w:t>
      </w:r>
      <w:r w:rsidRPr="006108B9">
        <w:rPr>
          <w:rFonts w:ascii="Arial Narrow" w:hAnsi="Arial Narrow" w:cs="Tahoma"/>
          <w:sz w:val="22"/>
        </w:rPr>
        <w:t xml:space="preserve">.6%, followed by </w:t>
      </w:r>
      <w:r w:rsidRPr="006108B9">
        <w:rPr>
          <w:rFonts w:ascii="Arial Narrow" w:hAnsi="Arial Narrow" w:cs="Tahoma"/>
          <w:sz w:val="22"/>
        </w:rPr>
        <w:t>Croatia</w:t>
      </w:r>
      <w:r w:rsidRPr="006108B9">
        <w:rPr>
          <w:rFonts w:ascii="Arial Narrow" w:hAnsi="Arial Narrow" w:cs="Tahoma"/>
          <w:sz w:val="22"/>
        </w:rPr>
        <w:t xml:space="preserve">, with </w:t>
      </w:r>
      <w:r w:rsidRPr="006108B9">
        <w:rPr>
          <w:rFonts w:ascii="Arial Narrow" w:hAnsi="Arial Narrow" w:cs="Tahoma"/>
          <w:sz w:val="22"/>
        </w:rPr>
        <w:t>50</w:t>
      </w:r>
      <w:r w:rsidRPr="006108B9">
        <w:rPr>
          <w:rFonts w:ascii="Arial Narrow" w:hAnsi="Arial Narrow" w:cs="Tahoma"/>
          <w:sz w:val="22"/>
        </w:rPr>
        <w:t xml:space="preserve"> million BAM or </w:t>
      </w:r>
      <w:r w:rsidRPr="006108B9">
        <w:rPr>
          <w:rFonts w:ascii="Arial Narrow" w:hAnsi="Arial Narrow" w:cs="Tahoma"/>
          <w:sz w:val="22"/>
        </w:rPr>
        <w:t>15</w:t>
      </w:r>
      <w:r w:rsidRPr="006108B9">
        <w:rPr>
          <w:rFonts w:ascii="Arial Narrow" w:hAnsi="Arial Narrow" w:cs="Tahoma"/>
          <w:sz w:val="22"/>
        </w:rPr>
        <w:t xml:space="preserve">.5% of the total realised export. During the same period, the highest value of import was that of import form Serbia, with </w:t>
      </w:r>
      <w:r w:rsidRPr="006108B9">
        <w:rPr>
          <w:rFonts w:ascii="Arial Narrow" w:hAnsi="Arial Narrow" w:cs="Tahoma"/>
          <w:sz w:val="22"/>
        </w:rPr>
        <w:t>80</w:t>
      </w:r>
      <w:r w:rsidRPr="006108B9">
        <w:rPr>
          <w:rFonts w:ascii="Arial Narrow" w:hAnsi="Arial Narrow" w:cs="Tahoma"/>
          <w:sz w:val="22"/>
        </w:rPr>
        <w:t xml:space="preserve"> million BAM or 18.1%, followed by </w:t>
      </w:r>
      <w:r w:rsidRPr="006108B9">
        <w:rPr>
          <w:rFonts w:ascii="Arial Narrow" w:hAnsi="Arial Narrow" w:cs="Tahoma"/>
          <w:sz w:val="22"/>
        </w:rPr>
        <w:t>China</w:t>
      </w:r>
      <w:r w:rsidRPr="006108B9">
        <w:rPr>
          <w:rFonts w:ascii="Arial Narrow" w:hAnsi="Arial Narrow" w:cs="Tahoma"/>
          <w:sz w:val="22"/>
        </w:rPr>
        <w:t xml:space="preserve">, with </w:t>
      </w:r>
      <w:r w:rsidRPr="006108B9">
        <w:rPr>
          <w:rFonts w:ascii="Arial Narrow" w:hAnsi="Arial Narrow" w:cs="Tahoma"/>
          <w:sz w:val="22"/>
        </w:rPr>
        <w:t>49</w:t>
      </w:r>
      <w:r w:rsidRPr="006108B9">
        <w:rPr>
          <w:rFonts w:ascii="Arial Narrow" w:hAnsi="Arial Narrow" w:cs="Tahoma"/>
          <w:sz w:val="22"/>
        </w:rPr>
        <w:t xml:space="preserve"> million BAM or </w:t>
      </w:r>
      <w:r w:rsidRPr="006108B9">
        <w:rPr>
          <w:rFonts w:ascii="Arial Narrow" w:hAnsi="Arial Narrow" w:cs="Tahoma"/>
          <w:sz w:val="22"/>
        </w:rPr>
        <w:t>11</w:t>
      </w:r>
      <w:r w:rsidRPr="006108B9">
        <w:rPr>
          <w:rFonts w:ascii="Arial Narrow" w:hAnsi="Arial Narrow" w:cs="Tahoma"/>
          <w:sz w:val="22"/>
        </w:rPr>
        <w:t>.0% of the total realised import.</w:t>
      </w:r>
    </w:p>
    <w:p w14:paraId="7DB5D816" w14:textId="77777777" w:rsidR="00BD5F3E" w:rsidRPr="006108B9" w:rsidRDefault="00BD5F3E" w:rsidP="00BD5F3E">
      <w:pPr>
        <w:jc w:val="both"/>
        <w:rPr>
          <w:rFonts w:ascii="Arial Narrow" w:hAnsi="Arial Narrow" w:cs="Tahoma"/>
          <w:sz w:val="22"/>
        </w:rPr>
      </w:pPr>
    </w:p>
    <w:p w14:paraId="41AA742C" w14:textId="729FC749" w:rsidR="00EA5222" w:rsidRPr="006108B9" w:rsidRDefault="00EA5222" w:rsidP="00EA5222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6108B9">
        <w:rPr>
          <w:rFonts w:ascii="Arial Narrow" w:hAnsi="Arial Narrow" w:cs="Tahoma"/>
          <w:sz w:val="22"/>
        </w:rPr>
        <w:t xml:space="preserve">By group of products, in </w:t>
      </w:r>
      <w:r w:rsidRPr="006108B9">
        <w:rPr>
          <w:rFonts w:ascii="Arial Narrow" w:hAnsi="Arial Narrow" w:cs="Tahoma"/>
          <w:sz w:val="22"/>
        </w:rPr>
        <w:t>January 2026</w:t>
      </w:r>
      <w:r w:rsidRPr="006108B9">
        <w:rPr>
          <w:rFonts w:ascii="Arial Narrow" w:hAnsi="Arial Narrow" w:cs="Tahoma"/>
          <w:sz w:val="22"/>
        </w:rPr>
        <w:t xml:space="preserve">, the highest share in export was that of electricity, with the total value of </w:t>
      </w:r>
      <w:r w:rsidRPr="006108B9">
        <w:rPr>
          <w:rFonts w:ascii="Arial Narrow" w:hAnsi="Arial Narrow" w:cs="Tahoma"/>
          <w:sz w:val="22"/>
        </w:rPr>
        <w:t>43</w:t>
      </w:r>
      <w:r w:rsidRPr="006108B9">
        <w:rPr>
          <w:rFonts w:ascii="Arial Narrow" w:hAnsi="Arial Narrow" w:cs="Tahoma"/>
          <w:sz w:val="22"/>
        </w:rPr>
        <w:t xml:space="preserve"> million BAM, which was </w:t>
      </w:r>
      <w:r w:rsidRPr="006108B9">
        <w:rPr>
          <w:rFonts w:ascii="Arial Narrow" w:hAnsi="Arial Narrow" w:cs="Tahoma"/>
          <w:sz w:val="22"/>
        </w:rPr>
        <w:t>13.2</w:t>
      </w:r>
      <w:r w:rsidRPr="006108B9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6108B9">
        <w:rPr>
          <w:rFonts w:ascii="Arial Narrow" w:hAnsi="Arial Narrow" w:cs="Tahoma"/>
          <w:sz w:val="22"/>
        </w:rPr>
        <w:t>28 million BAM, which was 6.4</w:t>
      </w:r>
      <w:r w:rsidRPr="006108B9">
        <w:rPr>
          <w:rFonts w:ascii="Arial Narrow" w:hAnsi="Arial Narrow" w:cs="Tahoma"/>
          <w:sz w:val="22"/>
        </w:rPr>
        <w:t>% of the total import</w:t>
      </w:r>
      <w:r w:rsidRPr="006108B9">
        <w:rPr>
          <w:rFonts w:ascii="Arial Narrow" w:hAnsi="Arial Narrow" w:cs="Tahoma"/>
          <w:sz w:val="22"/>
        </w:rPr>
        <w:t>.</w:t>
      </w:r>
    </w:p>
    <w:p w14:paraId="1CD9342A" w14:textId="246C6BB4" w:rsidR="00EC6A4E" w:rsidRPr="006108B9" w:rsidRDefault="00EC6A4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6BC3948B" w14:textId="7CA37858" w:rsidR="005118CA" w:rsidRPr="006108B9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264CC194" w14:textId="6BB3E71F" w:rsidR="005118CA" w:rsidRPr="006108B9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6FB6928F" w14:textId="2A4A2E2B" w:rsidR="00946F82" w:rsidRPr="006108B9" w:rsidRDefault="00946F82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17AE7C4C" w14:textId="77777777" w:rsidR="00145453" w:rsidRPr="006108B9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6108B9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0DF8363C" w:rsidR="00145453" w:rsidRPr="00F47366" w:rsidRDefault="00F47366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thous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B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B1630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" filled="f" stroked="f" strokeweight=".5pt">
                <v:textbox>
                  <w:txbxContent>
                    <w:p w14:paraId="30048CA9" w14:textId="0DF8363C" w:rsidR="00145453" w:rsidRPr="00F47366" w:rsidRDefault="00F47366" w:rsidP="00145453">
                      <w:pPr>
                        <w:rPr>
                          <w:rFonts w:ascii="Arial Narrow" w:hAnsi="Arial Narrow"/>
                          <w:sz w:val="16"/>
                          <w:lang w:val="sr-Latn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thous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BAM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6108B9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76B13309" w14:textId="682AC080" w:rsidR="00145453" w:rsidRPr="006108B9" w:rsidRDefault="005118CA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6108B9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0B9A4297">
                <wp:simplePos x="0" y="0"/>
                <wp:positionH relativeFrom="column">
                  <wp:posOffset>4409440</wp:posOffset>
                </wp:positionH>
                <wp:positionV relativeFrom="paragraph">
                  <wp:posOffset>2218552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B9A22A" id="Text Box 5" o:spid="_x0000_s1027" type="#_x0000_t202" style="position:absolute;left:0;text-align:left;margin-left:347.2pt;margin-top:174.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T3tk94gAAAAsBAAAPAAAAAAAAAAAA&#10;AAAAAIoEAABkcnMvZG93bnJldi54bWxQSwUGAAAAAAQABADzAAAAmQUAAAAA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0F06" w:rsidRPr="006108B9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48F2256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BA770" id="Text Box 14" o:spid="_x0000_s1028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6RfPAOIAAAALAQAADwAAAAAAAAAA&#10;AAAAAACLBAAAZHJzL2Rvd25yZXYueG1sUEsFBgAAAAAEAAQA8wAAAJoFAAAAAA=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6108B9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6108B9">
        <w:rPr>
          <w:noProof/>
        </w:rPr>
        <w:drawing>
          <wp:inline distT="0" distB="0" distL="0" distR="0" wp14:anchorId="166F4AA2" wp14:editId="23DCEE01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FFE2B9" w14:textId="77777777" w:rsidR="00145453" w:rsidRPr="006108B9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21A98FD4" w14:textId="77777777" w:rsidR="00145453" w:rsidRPr="006108B9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00FF6979" w14:textId="77777777" w:rsidR="00145453" w:rsidRPr="006108B9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617DF5EF" w14:textId="77777777" w:rsidR="00145453" w:rsidRPr="006108B9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3850CDC2" w14:textId="4F571728" w:rsidR="00145453" w:rsidRPr="006108B9" w:rsidRDefault="00F47366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6108B9">
        <w:rPr>
          <w:rFonts w:ascii="Arial Narrow" w:hAnsi="Arial Narrow" w:cs="Tahoma"/>
          <w:sz w:val="16"/>
          <w:szCs w:val="22"/>
        </w:rPr>
        <w:t>Graph</w:t>
      </w:r>
      <w:r w:rsidR="00145453" w:rsidRPr="006108B9">
        <w:rPr>
          <w:rFonts w:ascii="Arial Narrow" w:hAnsi="Arial Narrow" w:cs="Tahoma"/>
          <w:sz w:val="16"/>
          <w:szCs w:val="22"/>
        </w:rPr>
        <w:t xml:space="preserve"> </w:t>
      </w:r>
      <w:r w:rsidR="0008470C" w:rsidRPr="006108B9">
        <w:rPr>
          <w:rFonts w:ascii="Arial Narrow" w:hAnsi="Arial Narrow" w:cs="Tahoma"/>
          <w:sz w:val="16"/>
          <w:szCs w:val="22"/>
        </w:rPr>
        <w:t>2</w:t>
      </w:r>
      <w:r w:rsidR="00145453" w:rsidRPr="006108B9">
        <w:rPr>
          <w:rFonts w:ascii="Arial Narrow" w:hAnsi="Arial Narrow" w:cs="Tahoma"/>
          <w:sz w:val="16"/>
          <w:szCs w:val="22"/>
        </w:rPr>
        <w:t xml:space="preserve">. </w:t>
      </w:r>
      <w:r w:rsidRPr="006108B9">
        <w:rPr>
          <w:rFonts w:ascii="Arial Narrow" w:hAnsi="Arial Narrow" w:cs="Tahoma"/>
          <w:iCs/>
          <w:sz w:val="16"/>
          <w:szCs w:val="22"/>
        </w:rPr>
        <w:t>Export and import by month</w:t>
      </w:r>
    </w:p>
    <w:p w14:paraId="0EF25B0E" w14:textId="77777777" w:rsidR="00145453" w:rsidRPr="006108B9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29BD7D2" w14:textId="77777777" w:rsidR="005A6276" w:rsidRPr="006108B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2FB33B74" w14:textId="77777777" w:rsidR="005A6276" w:rsidRPr="006108B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9FC9269" w14:textId="77777777" w:rsidR="005A6276" w:rsidRPr="006108B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39897247" w14:textId="77777777" w:rsidR="00AE0432" w:rsidRPr="006108B9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F1E71B" w14:textId="77777777" w:rsidR="00AE0432" w:rsidRPr="006108B9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233BE46E" w14:textId="77777777" w:rsidR="00182B55" w:rsidRPr="006108B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B71FD6" w14:textId="77777777" w:rsidR="00182B55" w:rsidRPr="006108B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4D2058" w14:textId="77777777" w:rsidR="00182B55" w:rsidRPr="006108B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DEB45F" w14:textId="77777777" w:rsidR="00182B55" w:rsidRPr="006108B9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2BA89A3" w14:textId="77777777" w:rsidR="00D504B7" w:rsidRPr="006108B9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93F05FD" w14:textId="77777777" w:rsidR="00D504B7" w:rsidRPr="006108B9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1D5713B" w14:textId="77777777" w:rsidR="00D504B7" w:rsidRPr="006108B9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465D8BA" w14:textId="77777777" w:rsidR="00D504B7" w:rsidRPr="006108B9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2380773" w14:textId="77777777" w:rsidR="00D504B7" w:rsidRPr="006108B9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A82A33D" w14:textId="77777777" w:rsidR="006A1425" w:rsidRPr="006108B9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0BD3A8C" w14:textId="77777777" w:rsidR="00061967" w:rsidRPr="006108B9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67BC91A" w14:textId="189D69BB" w:rsidR="00061967" w:rsidRPr="006108B9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69EDE321" w14:textId="65BDEA88" w:rsidR="0054210A" w:rsidRPr="006108B9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6108B9" w14:paraId="56B558BE" w14:textId="77777777" w:rsidTr="0008470C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588DCB80" w:rsidR="009E2A9A" w:rsidRPr="006108B9" w:rsidRDefault="00D200EC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6108B9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6108B9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14:paraId="1AAA2BB3" w14:textId="77777777" w:rsidR="006806FE" w:rsidRPr="006108B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6108B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6108B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6108B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6108B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1C56367F" w14:textId="77777777" w:rsidR="009E2A9A" w:rsidRPr="006108B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32756A49" w14:textId="77777777" w:rsidR="009E2A9A" w:rsidRPr="006108B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D7B40EE" w14:textId="77777777" w:rsidR="009E2A9A" w:rsidRPr="006108B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C76DAD1" w14:textId="77777777" w:rsidR="009E2A9A" w:rsidRPr="006108B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118CA" w:rsidRPr="006108B9" w14:paraId="218759FE" w14:textId="77777777" w:rsidTr="0008470C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2E2960F1" w:rsidR="0066022A" w:rsidRPr="006108B9" w:rsidRDefault="00D200EC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108B9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14:paraId="3D432917" w14:textId="6BE1012F" w:rsidR="0066022A" w:rsidRPr="006108B9" w:rsidRDefault="00D200EC" w:rsidP="00A44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108B9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14:paraId="548C32D8" w14:textId="77777777" w:rsidR="00E31BF3" w:rsidRPr="006108B9" w:rsidRDefault="00CE240A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2" w:history="1">
              <w:r w:rsidR="00C531C9" w:rsidRPr="006108B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6108B9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C94E88" w:rsidRPr="006108B9" w14:paraId="1BBE93DB" w14:textId="77777777" w:rsidTr="0008470C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0059AA76" w:rsidR="0066022A" w:rsidRPr="006108B9" w:rsidRDefault="00D200EC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108B9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14:paraId="7EC0D9EC" w14:textId="6AFABC28" w:rsidR="0066022A" w:rsidRPr="006108B9" w:rsidRDefault="00D200EC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108B9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14:paraId="47753688" w14:textId="77777777" w:rsidR="0066022A" w:rsidRPr="006108B9" w:rsidRDefault="00CE240A" w:rsidP="009E2A9A">
            <w:pPr>
              <w:jc w:val="both"/>
              <w:rPr>
                <w:rStyle w:val="Hyperlink"/>
                <w:color w:val="auto"/>
              </w:rPr>
            </w:pPr>
            <w:hyperlink r:id="rId13" w:history="1">
              <w:r w:rsidR="007B6B0E" w:rsidRPr="006108B9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14:paraId="76B9ECB9" w14:textId="77777777" w:rsidR="0066022A" w:rsidRPr="006108B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5BB75EF" w14:textId="77777777" w:rsidR="0066022A" w:rsidRPr="006108B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A82E10" w14:textId="77777777" w:rsidR="0066022A" w:rsidRPr="006108B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5FBE64B" w14:textId="77777777" w:rsidR="0066022A" w:rsidRPr="006108B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93AEC68" w14:textId="77777777" w:rsidR="009E2A9A" w:rsidRPr="006108B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14:paraId="648C464B" w14:textId="77777777" w:rsidR="004612FE" w:rsidRPr="006108B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4719677" w14:textId="77777777" w:rsidR="00102D2D" w:rsidRPr="006108B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4A650A9" w14:textId="77777777" w:rsidR="00102D2D" w:rsidRPr="006108B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B713FEE" w14:textId="77777777" w:rsidR="00102D2D" w:rsidRPr="006108B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2AE73D1" w14:textId="77777777" w:rsidR="00102D2D" w:rsidRPr="006108B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99DD10B" w14:textId="77777777" w:rsidR="00102D2D" w:rsidRPr="006108B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699513" w14:textId="77777777" w:rsidR="00102D2D" w:rsidRPr="006108B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B88D10C" w14:textId="77777777" w:rsidR="00102D2D" w:rsidRPr="006108B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C8765B" w14:textId="77777777" w:rsidR="00102D2D" w:rsidRPr="006108B9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7712EFE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C248702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05C5588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14A1B5A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307F01D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29346A7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0A49E6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0C1DADA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7F5BAB4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9087F9A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142C95" w14:textId="77777777" w:rsidR="009C3BE2" w:rsidRPr="006108B9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CC69B6D" w14:textId="77777777" w:rsidR="0008470C" w:rsidRPr="006108B9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8F06AE9" w14:textId="77777777" w:rsidR="0008470C" w:rsidRPr="006108B9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DF55995" w14:textId="77777777" w:rsidR="0008470C" w:rsidRPr="006108B9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D306A96" w14:textId="77777777" w:rsidR="0008470C" w:rsidRPr="006108B9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64D19CD" w14:textId="77777777" w:rsidR="0008470C" w:rsidRPr="006108B9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33540AA" w14:textId="77777777" w:rsidR="0008470C" w:rsidRPr="006108B9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EFF30B6" w14:textId="77777777" w:rsidR="00177E0E" w:rsidRPr="006108B9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EFC9520" w14:textId="77777777" w:rsidR="00BA735A" w:rsidRPr="006108B9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F1D2C1" w14:textId="77777777" w:rsidR="00BA735A" w:rsidRPr="006108B9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A2EFFB1" w14:textId="77777777" w:rsidR="00BA735A" w:rsidRPr="006108B9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8141161" w14:textId="77777777" w:rsidR="00BA735A" w:rsidRPr="006108B9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4EB752F" w14:textId="77777777" w:rsidR="00BA735A" w:rsidRPr="006108B9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FB2F5D" w14:textId="77777777" w:rsidR="003619D4" w:rsidRPr="006108B9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A54F1D4" w14:textId="77777777" w:rsidR="000C2AA9" w:rsidRPr="006108B9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7CE3334" w14:textId="77777777" w:rsidR="004612FE" w:rsidRPr="006108B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C8EF58F" w14:textId="77777777" w:rsidR="009E2A9A" w:rsidRPr="006108B9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6108B9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6108B9" w14:paraId="3C2EE2C0" w14:textId="77777777" w:rsidTr="00E32DFE">
        <w:trPr>
          <w:trHeight w:val="113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6108B9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E32DFE" w:rsidRPr="006108B9" w14:paraId="206EFF96" w14:textId="77777777" w:rsidTr="00E32DFE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25EC54C9" w:rsidR="00E32DFE" w:rsidRPr="006108B9" w:rsidRDefault="00E32DFE" w:rsidP="00E32DF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108B9">
              <w:rPr>
                <w:rFonts w:ascii="Arial Narrow" w:hAnsi="Arial Narrow" w:cs="Tahoma"/>
                <w:color w:val="000000" w:themeColor="text1"/>
                <w:sz w:val="18"/>
              </w:rPr>
              <w:t>The Release prepared by Ognjen Ignjić</w:t>
            </w:r>
            <w:r w:rsidRPr="006108B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Senior Adviser for International Projects and Cooperation</w:t>
            </w:r>
          </w:p>
        </w:tc>
      </w:tr>
      <w:tr w:rsidR="00E32DFE" w:rsidRPr="006108B9" w14:paraId="21F3EDFF" w14:textId="77777777" w:rsidTr="00E32DFE">
        <w:trPr>
          <w:trHeight w:val="144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B451" w14:textId="77777777" w:rsidR="00E32DFE" w:rsidRPr="006108B9" w:rsidRDefault="00E32DFE" w:rsidP="00E32D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108B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. Director of the Institute, Editor in Chief</w:t>
            </w:r>
          </w:p>
          <w:p w14:paraId="0C4764B7" w14:textId="77777777" w:rsidR="00E32DFE" w:rsidRPr="006108B9" w:rsidRDefault="00E32DFE" w:rsidP="00E32D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108B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14:paraId="29EF796D" w14:textId="77777777" w:rsidR="00E32DFE" w:rsidRPr="006108B9" w:rsidRDefault="00E32DFE" w:rsidP="00E32D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108B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14:paraId="6312263C" w14:textId="77777777" w:rsidR="00E32DFE" w:rsidRPr="006108B9" w:rsidRDefault="00E32DFE" w:rsidP="00E32D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108B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14:paraId="4A51AB41" w14:textId="77777777" w:rsidR="00E32DFE" w:rsidRPr="006108B9" w:rsidRDefault="00E32DFE" w:rsidP="00E32D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108B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Telephone +387 51 332 700; E-mail: </w:t>
            </w:r>
            <w:hyperlink r:id="rId14" w:history="1">
              <w:r w:rsidRPr="006108B9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stat@rzs.rs.ba</w:t>
              </w:r>
            </w:hyperlink>
          </w:p>
          <w:p w14:paraId="57E25C18" w14:textId="3A23C630" w:rsidR="00E32DFE" w:rsidRPr="006108B9" w:rsidRDefault="00E32DFE" w:rsidP="00E32D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6108B9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Data may be used provided the source is acknowledged</w:t>
            </w:r>
          </w:p>
        </w:tc>
      </w:tr>
    </w:tbl>
    <w:p w14:paraId="25FE0AFB" w14:textId="77777777" w:rsidR="009E2A9A" w:rsidRPr="006108B9" w:rsidRDefault="004F6953" w:rsidP="009E2A9A">
      <w:pPr>
        <w:rPr>
          <w:rFonts w:ascii="Tahoma" w:hAnsi="Tahoma" w:cs="Tahoma"/>
        </w:rPr>
      </w:pPr>
      <w:r w:rsidRPr="006108B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6108B9" w:rsidSect="0076768F">
      <w:headerReference w:type="default" r:id="rId15"/>
      <w:footerReference w:type="default" r:id="rId16"/>
      <w:footerReference w:type="first" r:id="rId17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662C2F61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E240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662C2F61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E240A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2E5C8D71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E240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2E5C8D71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E240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1CF1920E" w:rsidR="00F257E5" w:rsidRPr="00E32DFE" w:rsidRDefault="00E32DFE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14:paraId="4C679E51" w14:textId="17FE0A16" w:rsidR="00F257E5" w:rsidRPr="00E32DFE" w:rsidRDefault="00E32DFE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78729C26" w:rsidR="00F257E5" w:rsidRPr="005D5311" w:rsidRDefault="00F257E5" w:rsidP="00E32DF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118CA">
            <w:rPr>
              <w:rFonts w:ascii="Arial Narrow" w:hAnsi="Arial Narrow" w:cs="Tahoma"/>
              <w:color w:val="1F497D"/>
              <w:sz w:val="16"/>
            </w:rPr>
            <w:t>3</w:t>
          </w:r>
          <w:r w:rsidR="00E32DFE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CE240A">
            <w:rPr>
              <w:rFonts w:ascii="Arial Narrow" w:hAnsi="Arial Narrow" w:cs="Tahoma"/>
              <w:color w:val="1F497D"/>
              <w:sz w:val="16"/>
              <w:szCs w:val="16"/>
            </w:rPr>
            <w:t>February</w:t>
          </w:r>
          <w:r w:rsidR="00E32DFE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="00E32DFE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</w:t>
          </w:r>
          <w:r w:rsidR="00E32DFE">
            <w:rPr>
              <w:rFonts w:ascii="Arial Narrow" w:hAnsi="Arial Narrow" w:cs="Tahoma"/>
              <w:color w:val="1F497D"/>
              <w:sz w:val="16"/>
              <w:szCs w:val="16"/>
            </w:rPr>
            <w:t xml:space="preserve">No </w:t>
          </w:r>
          <w:r w:rsidR="00C44C2A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1280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70C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304D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08B9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A99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386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1ECC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47F0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0A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0EC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0B0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2DFE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625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E62"/>
    <w:rsid w:val="00EA4E72"/>
    <w:rsid w:val="00EA4EC9"/>
    <w:rsid w:val="00EA5222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66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280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ela.borojev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34</c:v>
                </c:pt>
                <c:pt idx="1">
                  <c:v>1475</c:v>
                </c:pt>
                <c:pt idx="2">
                  <c:v>1476</c:v>
                </c:pt>
                <c:pt idx="3">
                  <c:v>1473</c:v>
                </c:pt>
                <c:pt idx="4">
                  <c:v>1549</c:v>
                </c:pt>
                <c:pt idx="5">
                  <c:v>1564</c:v>
                </c:pt>
                <c:pt idx="6">
                  <c:v>1556</c:v>
                </c:pt>
                <c:pt idx="7">
                  <c:v>1555</c:v>
                </c:pt>
                <c:pt idx="8">
                  <c:v>1557</c:v>
                </c:pt>
                <c:pt idx="9">
                  <c:v>1559</c:v>
                </c:pt>
                <c:pt idx="10">
                  <c:v>1563</c:v>
                </c:pt>
                <c:pt idx="11">
                  <c:v>1580</c:v>
                </c:pt>
                <c:pt idx="12">
                  <c:v>1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8D-478D-9566-C028A5FEA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 2026'!$A$2</c:f>
              <c:strCache>
                <c:ptCount val="1"/>
                <c:pt idx="0">
                  <c:v>Import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an_ 2026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6'!$B$2:$N$2</c:f>
              <c:numCache>
                <c:formatCode>0</c:formatCode>
                <c:ptCount val="13"/>
                <c:pt idx="0">
                  <c:v>497307</c:v>
                </c:pt>
                <c:pt idx="1">
                  <c:v>632736</c:v>
                </c:pt>
                <c:pt idx="2">
                  <c:v>706639</c:v>
                </c:pt>
                <c:pt idx="3">
                  <c:v>635925</c:v>
                </c:pt>
                <c:pt idx="4">
                  <c:v>602644</c:v>
                </c:pt>
                <c:pt idx="5">
                  <c:v>602147</c:v>
                </c:pt>
                <c:pt idx="6">
                  <c:v>693083</c:v>
                </c:pt>
                <c:pt idx="7">
                  <c:v>561707</c:v>
                </c:pt>
                <c:pt idx="8">
                  <c:v>651987</c:v>
                </c:pt>
                <c:pt idx="9">
                  <c:v>708636</c:v>
                </c:pt>
                <c:pt idx="10">
                  <c:v>657633</c:v>
                </c:pt>
                <c:pt idx="11">
                  <c:v>677914</c:v>
                </c:pt>
                <c:pt idx="12">
                  <c:v>443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Jan_ 2026'!$A$3</c:f>
              <c:strCache>
                <c:ptCount val="1"/>
                <c:pt idx="0">
                  <c:v>Export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_ 2026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6'!$B$3:$N$3</c:f>
              <c:numCache>
                <c:formatCode>0</c:formatCode>
                <c:ptCount val="13"/>
                <c:pt idx="0">
                  <c:v>352251</c:v>
                </c:pt>
                <c:pt idx="1">
                  <c:v>435013</c:v>
                </c:pt>
                <c:pt idx="2">
                  <c:v>463466</c:v>
                </c:pt>
                <c:pt idx="3">
                  <c:v>466462</c:v>
                </c:pt>
                <c:pt idx="4">
                  <c:v>449146</c:v>
                </c:pt>
                <c:pt idx="5">
                  <c:v>448065</c:v>
                </c:pt>
                <c:pt idx="6">
                  <c:v>491197</c:v>
                </c:pt>
                <c:pt idx="7">
                  <c:v>370020</c:v>
                </c:pt>
                <c:pt idx="8">
                  <c:v>483197</c:v>
                </c:pt>
                <c:pt idx="9">
                  <c:v>489521</c:v>
                </c:pt>
                <c:pt idx="10">
                  <c:v>449330</c:v>
                </c:pt>
                <c:pt idx="11">
                  <c:v>456352</c:v>
                </c:pt>
                <c:pt idx="12">
                  <c:v>322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F1FE-8FC5-4FC7-A543-A18D8F1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50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383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411</cp:revision>
  <cp:lastPrinted>2020-06-17T08:46:00Z</cp:lastPrinted>
  <dcterms:created xsi:type="dcterms:W3CDTF">2024-03-21T06:55:00Z</dcterms:created>
  <dcterms:modified xsi:type="dcterms:W3CDTF">2026-02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